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47D" w:rsidRPr="00D566C7" w:rsidRDefault="00DC738E" w:rsidP="00DC738E">
      <w:pPr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D566C7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.</w:t>
      </w:r>
    </w:p>
    <w:p w:rsidR="00E47DB6" w:rsidRDefault="00E47DB6" w:rsidP="00E47DB6">
      <w:pPr>
        <w:shd w:val="clear" w:color="auto" w:fill="FBFBFB"/>
        <w:spacing w:after="187" w:line="240" w:lineRule="auto"/>
        <w:jc w:val="center"/>
        <w:rPr>
          <w:rFonts w:ascii="Times New Roman" w:eastAsia="Times New Roman" w:hAnsi="Times New Roman" w:cs="Times New Roman"/>
          <w:color w:val="C00000"/>
          <w:sz w:val="36"/>
          <w:szCs w:val="36"/>
        </w:rPr>
      </w:pPr>
      <w:r w:rsidRPr="00AF4450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</w:rPr>
        <w:t>Приглашаем всех желающих посетить Консультационный центр</w:t>
      </w:r>
      <w:r w:rsidRPr="00AF4450">
        <w:rPr>
          <w:rFonts w:ascii="Times New Roman" w:eastAsia="Times New Roman" w:hAnsi="Times New Roman" w:cs="Times New Roman"/>
          <w:color w:val="C00000"/>
          <w:sz w:val="36"/>
          <w:szCs w:val="36"/>
        </w:rPr>
        <w:t>.</w:t>
      </w:r>
    </w:p>
    <w:p w:rsidR="00E47DB6" w:rsidRPr="00B14A69" w:rsidRDefault="00E47DB6" w:rsidP="00E47DB6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36"/>
          <w:szCs w:val="36"/>
        </w:rPr>
      </w:pPr>
      <w:r w:rsidRPr="00B14A69">
        <w:rPr>
          <w:rFonts w:ascii="Times New Roman" w:eastAsia="Times New Roman" w:hAnsi="Times New Roman" w:cs="Times New Roman"/>
          <w:i/>
          <w:color w:val="002060"/>
          <w:sz w:val="36"/>
          <w:szCs w:val="36"/>
        </w:rPr>
        <w:t xml:space="preserve">График работы приема заявок с понедельника по субботу </w:t>
      </w:r>
    </w:p>
    <w:p w:rsidR="00E47DB6" w:rsidRPr="00B14A69" w:rsidRDefault="00E47DB6" w:rsidP="00E47DB6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36"/>
          <w:szCs w:val="36"/>
        </w:rPr>
      </w:pPr>
      <w:r w:rsidRPr="00B14A69">
        <w:rPr>
          <w:rFonts w:ascii="Times New Roman" w:eastAsia="Times New Roman" w:hAnsi="Times New Roman" w:cs="Times New Roman"/>
          <w:i/>
          <w:color w:val="002060"/>
          <w:sz w:val="36"/>
          <w:szCs w:val="36"/>
        </w:rPr>
        <w:t>с 9.00 до 18.00</w:t>
      </w:r>
    </w:p>
    <w:p w:rsidR="00E47DB6" w:rsidRPr="00B14A69" w:rsidRDefault="00E47DB6" w:rsidP="00E47DB6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36"/>
          <w:szCs w:val="36"/>
        </w:rPr>
      </w:pPr>
      <w:r w:rsidRPr="00B14A69">
        <w:rPr>
          <w:rFonts w:ascii="Times New Roman" w:eastAsia="Times New Roman" w:hAnsi="Times New Roman" w:cs="Times New Roman"/>
          <w:i/>
          <w:color w:val="002060"/>
          <w:sz w:val="36"/>
          <w:szCs w:val="36"/>
        </w:rPr>
        <w:t>ГРАФИК РАБОТЫ ЦЕНТРА</w:t>
      </w:r>
    </w:p>
    <w:p w:rsidR="00E47DB6" w:rsidRPr="00B14A69" w:rsidRDefault="00E47DB6" w:rsidP="00E47DB6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36"/>
          <w:szCs w:val="36"/>
        </w:rPr>
      </w:pPr>
      <w:r w:rsidRPr="00B14A69">
        <w:rPr>
          <w:rFonts w:ascii="Times New Roman" w:eastAsia="Times New Roman" w:hAnsi="Times New Roman" w:cs="Times New Roman"/>
          <w:i/>
          <w:color w:val="002060"/>
          <w:sz w:val="36"/>
          <w:szCs w:val="36"/>
        </w:rPr>
        <w:t>с 8.00 до 20.00</w:t>
      </w:r>
    </w:p>
    <w:p w:rsidR="00E47DB6" w:rsidRPr="00B14A69" w:rsidRDefault="00E47DB6" w:rsidP="00E47DB6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36"/>
          <w:szCs w:val="36"/>
        </w:rPr>
      </w:pPr>
    </w:p>
    <w:p w:rsidR="00E47DB6" w:rsidRPr="008A7C09" w:rsidRDefault="00E47DB6" w:rsidP="00E47DB6">
      <w:pPr>
        <w:shd w:val="clear" w:color="auto" w:fill="FBFBFB"/>
        <w:spacing w:after="187" w:line="240" w:lineRule="auto"/>
        <w:rPr>
          <w:rFonts w:ascii="Times New Roman" w:eastAsia="Times New Roman" w:hAnsi="Times New Roman" w:cs="Times New Roman"/>
          <w:i/>
          <w:color w:val="0070C0"/>
          <w:sz w:val="36"/>
          <w:szCs w:val="36"/>
        </w:rPr>
      </w:pPr>
      <w:r w:rsidRPr="00B14A69">
        <w:rPr>
          <w:rFonts w:ascii="Times New Roman" w:eastAsia="Times New Roman" w:hAnsi="Times New Roman" w:cs="Times New Roman"/>
          <w:i/>
          <w:color w:val="0070C0"/>
          <w:sz w:val="36"/>
          <w:szCs w:val="36"/>
        </w:rPr>
        <w:t xml:space="preserve"> </w:t>
      </w:r>
    </w:p>
    <w:p w:rsidR="00E47DB6" w:rsidRDefault="008A7C09" w:rsidP="008A7C09">
      <w:pPr>
        <w:shd w:val="clear" w:color="auto" w:fill="FBFBFB"/>
        <w:spacing w:after="187" w:line="240" w:lineRule="auto"/>
        <w:jc w:val="center"/>
        <w:rPr>
          <w:rFonts w:ascii="Times New Roman" w:eastAsia="Times New Roman" w:hAnsi="Times New Roman" w:cs="Times New Roman"/>
          <w:color w:val="C00000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color w:val="C00000"/>
          <w:sz w:val="36"/>
          <w:szCs w:val="36"/>
        </w:rPr>
        <w:drawing>
          <wp:inline distT="0" distB="0" distL="0" distR="0">
            <wp:extent cx="2125683" cy="2375256"/>
            <wp:effectExtent l="0" t="0" r="0" b="0"/>
            <wp:docPr id="3" name="Рисунок 3" descr="D:\Users\user\Desktop\логотип се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логотип семь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903" cy="237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DB6" w:rsidRDefault="00E47DB6" w:rsidP="00E47DB6">
      <w:pPr>
        <w:shd w:val="clear" w:color="auto" w:fill="FBFBFB"/>
        <w:spacing w:after="187" w:line="240" w:lineRule="auto"/>
        <w:rPr>
          <w:rFonts w:ascii="Times New Roman" w:eastAsia="Times New Roman" w:hAnsi="Times New Roman" w:cs="Times New Roman"/>
          <w:color w:val="C00000"/>
          <w:sz w:val="36"/>
          <w:szCs w:val="36"/>
        </w:rPr>
      </w:pPr>
    </w:p>
    <w:p w:rsidR="005B047D" w:rsidRDefault="005B047D" w:rsidP="00DC738E">
      <w:pP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E47DB6" w:rsidRPr="00E47DB6" w:rsidRDefault="00E47DB6" w:rsidP="00DC738E">
      <w:pPr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</w:rPr>
      </w:pPr>
    </w:p>
    <w:p w:rsidR="00BD2009" w:rsidRPr="00F946A4" w:rsidRDefault="00F946A4" w:rsidP="008A7C09">
      <w:pPr>
        <w:spacing w:after="9" w:line="259" w:lineRule="auto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F946A4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lastRenderedPageBreak/>
        <w:t>НАШ АДРЕС</w:t>
      </w:r>
    </w:p>
    <w:p w:rsidR="00BD2009" w:rsidRPr="00BD2009" w:rsidRDefault="00BD2009" w:rsidP="008B268F">
      <w:pPr>
        <w:spacing w:after="11" w:line="240" w:lineRule="auto"/>
        <w:ind w:left="1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BD2009">
        <w:rPr>
          <w:rFonts w:ascii="Times New Roman" w:eastAsia="Times New Roman" w:hAnsi="Times New Roman" w:cs="Times New Roman"/>
          <w:sz w:val="36"/>
          <w:szCs w:val="36"/>
        </w:rPr>
        <w:t>Краснодарский край,</w:t>
      </w:r>
    </w:p>
    <w:p w:rsidR="0006098A" w:rsidRPr="00F33D67" w:rsidRDefault="00F33D67" w:rsidP="0006098A">
      <w:pPr>
        <w:spacing w:after="11" w:line="240" w:lineRule="auto"/>
        <w:ind w:left="1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г. Армавир   </w:t>
      </w:r>
      <w:r w:rsidR="00BD2009" w:rsidRPr="00BD2009">
        <w:rPr>
          <w:rFonts w:ascii="Times New Roman" w:eastAsia="Times New Roman" w:hAnsi="Times New Roman" w:cs="Times New Roman"/>
          <w:sz w:val="36"/>
          <w:szCs w:val="36"/>
        </w:rPr>
        <w:t>Маркова 317</w:t>
      </w:r>
    </w:p>
    <w:p w:rsidR="00BD2009" w:rsidRPr="00F946A4" w:rsidRDefault="00BD2009" w:rsidP="008B268F">
      <w:pPr>
        <w:spacing w:after="0" w:line="240" w:lineRule="auto"/>
        <w:ind w:left="3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F946A4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Контактный телефон  </w:t>
      </w:r>
    </w:p>
    <w:p w:rsidR="00BD2009" w:rsidRPr="00BD2009" w:rsidRDefault="00BD2009" w:rsidP="008B268F">
      <w:pPr>
        <w:spacing w:after="0" w:line="240" w:lineRule="auto"/>
        <w:ind w:left="553" w:right="512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BD2009">
        <w:rPr>
          <w:rFonts w:ascii="Times New Roman" w:eastAsia="Times New Roman" w:hAnsi="Times New Roman" w:cs="Times New Roman"/>
          <w:sz w:val="36"/>
          <w:szCs w:val="36"/>
        </w:rPr>
        <w:t xml:space="preserve">8 </w:t>
      </w:r>
      <w:r w:rsidR="0006098A">
        <w:rPr>
          <w:rFonts w:ascii="Times New Roman" w:eastAsia="Times New Roman" w:hAnsi="Times New Roman" w:cs="Times New Roman"/>
          <w:sz w:val="36"/>
          <w:szCs w:val="36"/>
        </w:rPr>
        <w:t>(962) 876 - 17 - 98</w:t>
      </w:r>
    </w:p>
    <w:p w:rsidR="00BD2009" w:rsidRPr="00F946A4" w:rsidRDefault="00BD2009" w:rsidP="008B268F">
      <w:pPr>
        <w:spacing w:after="0" w:line="240" w:lineRule="auto"/>
        <w:ind w:left="553" w:right="512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946A4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Эл. Почта  </w:t>
      </w:r>
    </w:p>
    <w:p w:rsidR="00BD2009" w:rsidRPr="00855110" w:rsidRDefault="00855110" w:rsidP="008B268F">
      <w:pPr>
        <w:spacing w:after="0" w:line="240" w:lineRule="auto"/>
        <w:ind w:left="3"/>
        <w:jc w:val="center"/>
        <w:rPr>
          <w:rFonts w:ascii="Times New Roman" w:hAnsi="Times New Roman" w:cs="Times New Roman"/>
          <w:sz w:val="36"/>
          <w:szCs w:val="36"/>
        </w:rPr>
      </w:pPr>
      <w:r w:rsidRPr="00855110">
        <w:rPr>
          <w:rFonts w:ascii="Times New Roman" w:eastAsia="Times New Roman" w:hAnsi="Times New Roman" w:cs="Times New Roman"/>
          <w:sz w:val="36"/>
          <w:szCs w:val="36"/>
          <w:lang w:val="en-US"/>
        </w:rPr>
        <w:t>mbdou</w:t>
      </w:r>
      <w:r w:rsidRPr="00855110">
        <w:rPr>
          <w:rFonts w:ascii="Times New Roman" w:eastAsia="Times New Roman" w:hAnsi="Times New Roman" w:cs="Times New Roman"/>
          <w:sz w:val="36"/>
          <w:szCs w:val="36"/>
        </w:rPr>
        <w:t>_6_</w:t>
      </w:r>
      <w:r w:rsidRPr="00855110">
        <w:rPr>
          <w:rFonts w:ascii="Times New Roman" w:eastAsia="Times New Roman" w:hAnsi="Times New Roman" w:cs="Times New Roman"/>
          <w:sz w:val="36"/>
          <w:szCs w:val="36"/>
          <w:lang w:val="en-US"/>
        </w:rPr>
        <w:t>arm</w:t>
      </w:r>
      <w:r w:rsidRPr="00855110">
        <w:rPr>
          <w:rFonts w:ascii="Times New Roman" w:eastAsia="Times New Roman" w:hAnsi="Times New Roman" w:cs="Times New Roman"/>
          <w:sz w:val="36"/>
          <w:szCs w:val="36"/>
        </w:rPr>
        <w:t>@</w:t>
      </w:r>
      <w:r w:rsidRPr="00855110">
        <w:rPr>
          <w:rFonts w:ascii="Times New Roman" w:eastAsia="Times New Roman" w:hAnsi="Times New Roman" w:cs="Times New Roman"/>
          <w:sz w:val="36"/>
          <w:szCs w:val="36"/>
          <w:lang w:val="en-US"/>
        </w:rPr>
        <w:t>mail</w:t>
      </w:r>
      <w:r w:rsidRPr="00855110">
        <w:rPr>
          <w:rFonts w:ascii="Times New Roman" w:eastAsia="Times New Roman" w:hAnsi="Times New Roman" w:cs="Times New Roman"/>
          <w:sz w:val="36"/>
          <w:szCs w:val="36"/>
        </w:rPr>
        <w:t>.</w:t>
      </w:r>
      <w:r w:rsidRPr="00855110">
        <w:rPr>
          <w:rFonts w:ascii="Times New Roman" w:eastAsia="Times New Roman" w:hAnsi="Times New Roman" w:cs="Times New Roman"/>
          <w:sz w:val="36"/>
          <w:szCs w:val="36"/>
          <w:lang w:val="en-US"/>
        </w:rPr>
        <w:t>ru</w:t>
      </w:r>
    </w:p>
    <w:p w:rsidR="00BD2009" w:rsidRPr="00D566C7" w:rsidRDefault="00855110" w:rsidP="008B268F">
      <w:pPr>
        <w:spacing w:after="0" w:line="240" w:lineRule="auto"/>
        <w:ind w:left="41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855110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сайт</w:t>
      </w:r>
      <w:r w:rsidR="00BD2009" w:rsidRPr="00855110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 </w:t>
      </w:r>
      <w:r w:rsidR="00D566C7" w:rsidRPr="00E47DB6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 </w:t>
      </w:r>
      <w:r w:rsidR="00D566C7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и инстаграмм</w:t>
      </w:r>
    </w:p>
    <w:p w:rsidR="00F33D67" w:rsidRPr="00E47DB6" w:rsidRDefault="0006098A" w:rsidP="00D566C7">
      <w:pPr>
        <w:spacing w:after="0" w:line="240" w:lineRule="auto"/>
        <w:jc w:val="center"/>
      </w:pPr>
      <w:hyperlink r:id="rId8" w:history="1">
        <w:r w:rsidR="00BD2009" w:rsidRPr="00855110">
          <w:rPr>
            <w:rStyle w:val="a5"/>
            <w:rFonts w:ascii="Times New Roman" w:eastAsia="Times New Roman" w:hAnsi="Times New Roman" w:cs="Times New Roman"/>
            <w:color w:val="auto"/>
            <w:sz w:val="36"/>
            <w:szCs w:val="36"/>
          </w:rPr>
          <w:t>madou6.ru</w:t>
        </w:r>
      </w:hyperlink>
    </w:p>
    <w:p w:rsidR="00BD2009" w:rsidRDefault="00D566C7" w:rsidP="00D566C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855110">
        <w:rPr>
          <w:rFonts w:ascii="Times New Roman" w:eastAsia="Times New Roman" w:hAnsi="Times New Roman" w:cs="Times New Roman"/>
          <w:sz w:val="36"/>
          <w:szCs w:val="36"/>
          <w:lang w:val="en-US"/>
        </w:rPr>
        <w:t>mbdou</w:t>
      </w:r>
      <w:r w:rsidRPr="00855110">
        <w:rPr>
          <w:rFonts w:ascii="Times New Roman" w:eastAsia="Times New Roman" w:hAnsi="Times New Roman" w:cs="Times New Roman"/>
          <w:sz w:val="36"/>
          <w:szCs w:val="36"/>
        </w:rPr>
        <w:t>_6_</w:t>
      </w:r>
      <w:r>
        <w:rPr>
          <w:rFonts w:ascii="Times New Roman" w:eastAsia="Times New Roman" w:hAnsi="Times New Roman" w:cs="Times New Roman"/>
          <w:sz w:val="36"/>
          <w:szCs w:val="36"/>
          <w:lang w:val="en-US"/>
        </w:rPr>
        <w:t>ks</w:t>
      </w:r>
      <w:r w:rsidRPr="00E47DB6">
        <w:rPr>
          <w:rFonts w:ascii="Times New Roman" w:eastAsia="Times New Roman" w:hAnsi="Times New Roman" w:cs="Times New Roman"/>
          <w:sz w:val="36"/>
          <w:szCs w:val="36"/>
        </w:rPr>
        <w:t>_</w:t>
      </w:r>
      <w:r>
        <w:rPr>
          <w:rFonts w:ascii="Times New Roman" w:eastAsia="Times New Roman" w:hAnsi="Times New Roman" w:cs="Times New Roman"/>
          <w:sz w:val="36"/>
          <w:szCs w:val="36"/>
          <w:lang w:val="en-US"/>
        </w:rPr>
        <w:t>setia</w:t>
      </w:r>
    </w:p>
    <w:p w:rsidR="00D566C7" w:rsidRPr="00D566C7" w:rsidRDefault="00D566C7" w:rsidP="00D566C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:rsidR="00737812" w:rsidRPr="00D566C7" w:rsidRDefault="00737812" w:rsidP="00D566C7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566C7">
        <w:rPr>
          <w:rFonts w:ascii="Times New Roman" w:hAnsi="Times New Roman" w:cs="Times New Roman"/>
          <w:b/>
          <w:color w:val="002060"/>
          <w:sz w:val="28"/>
          <w:szCs w:val="28"/>
        </w:rPr>
        <w:t>СПЕЦИАЛИСТ КОНСУЛЬТАЦИОННОГО ЦЕНТРА</w:t>
      </w:r>
    </w:p>
    <w:p w:rsidR="00737812" w:rsidRPr="00D566C7" w:rsidRDefault="008A7C09" w:rsidP="00D566C7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>Попова Кристина Сергеевна</w:t>
      </w:r>
    </w:p>
    <w:p w:rsidR="00F946A4" w:rsidRPr="00B14A69" w:rsidRDefault="00FA4863" w:rsidP="00F946A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14A6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Оказывает </w:t>
      </w:r>
      <w:r w:rsidR="00F946A4" w:rsidRPr="00B14A69">
        <w:rPr>
          <w:rFonts w:ascii="Times New Roman" w:hAnsi="Times New Roman" w:cs="Times New Roman"/>
          <w:b/>
          <w:color w:val="002060"/>
          <w:sz w:val="32"/>
          <w:szCs w:val="32"/>
        </w:rPr>
        <w:t>консультации</w:t>
      </w:r>
      <w:r w:rsidRPr="00B14A69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 родителям (законным представителям) детей в возрасте от</w:t>
      </w:r>
      <w:r w:rsidR="008B268F" w:rsidRPr="00B14A69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 1.5 года до 8 лет</w:t>
      </w:r>
    </w:p>
    <w:p w:rsidR="008B268F" w:rsidRPr="00B14A69" w:rsidRDefault="00FA4863" w:rsidP="00F946A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14A69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все вопросы можно задать по телефон</w:t>
      </w:r>
      <w:r w:rsidR="00F946A4" w:rsidRPr="00B14A69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у</w:t>
      </w:r>
    </w:p>
    <w:p w:rsidR="00F946A4" w:rsidRPr="00B14A69" w:rsidRDefault="0006098A" w:rsidP="00D566C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8 (952) 984 – 37 – </w:t>
      </w:r>
      <w:r w:rsidR="008A7C09">
        <w:rPr>
          <w:rFonts w:ascii="Times New Roman" w:hAnsi="Times New Roman" w:cs="Times New Roman"/>
          <w:b/>
          <w:color w:val="002060"/>
          <w:sz w:val="36"/>
          <w:szCs w:val="36"/>
        </w:rPr>
        <w:t>72</w:t>
      </w:r>
    </w:p>
    <w:p w:rsidR="00D566C7" w:rsidRPr="00B14A69" w:rsidRDefault="00D566C7" w:rsidP="00D566C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14A6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 понедельника по субботу </w:t>
      </w:r>
    </w:p>
    <w:p w:rsidR="00D566C7" w:rsidRPr="00B14A69" w:rsidRDefault="00D566C7" w:rsidP="00D566C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14A69">
        <w:rPr>
          <w:rFonts w:ascii="Times New Roman" w:hAnsi="Times New Roman" w:cs="Times New Roman"/>
          <w:b/>
          <w:color w:val="002060"/>
          <w:sz w:val="28"/>
          <w:szCs w:val="28"/>
        </w:rPr>
        <w:t>с 17.00 до 20.00</w:t>
      </w:r>
    </w:p>
    <w:p w:rsidR="00F946A4" w:rsidRPr="00B14A69" w:rsidRDefault="00F946A4" w:rsidP="00F946A4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B14A69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График приема  </w:t>
      </w:r>
    </w:p>
    <w:p w:rsidR="00855110" w:rsidRPr="00B14A69" w:rsidRDefault="00855110" w:rsidP="00F946A4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B14A69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п</w:t>
      </w:r>
      <w:r w:rsidR="00F946A4" w:rsidRPr="00B14A69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онедельник</w:t>
      </w:r>
      <w:r w:rsidRPr="00B14A69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 </w:t>
      </w:r>
      <w:r w:rsidR="00F946A4" w:rsidRPr="00B14A69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-</w:t>
      </w:r>
      <w:r w:rsidRPr="00B14A69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 </w:t>
      </w:r>
      <w:r w:rsidR="00F946A4" w:rsidRPr="00B14A69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пят</w:t>
      </w:r>
      <w:r w:rsidRPr="00B14A69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ни</w:t>
      </w:r>
      <w:r w:rsidR="00F946A4" w:rsidRPr="00B14A69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ца </w:t>
      </w:r>
    </w:p>
    <w:p w:rsidR="00F946A4" w:rsidRPr="00B14A69" w:rsidRDefault="00F946A4" w:rsidP="00F946A4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B14A69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с 17.00 до 20.00,</w:t>
      </w:r>
    </w:p>
    <w:p w:rsidR="00F946A4" w:rsidRPr="00B14A69" w:rsidRDefault="00F946A4" w:rsidP="00D566C7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B14A69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в субботу с 9.00 до 13.00</w:t>
      </w:r>
    </w:p>
    <w:p w:rsidR="00BD2009" w:rsidRPr="00BD2009" w:rsidRDefault="000716A0" w:rsidP="00F946A4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DC738E">
        <w:rPr>
          <w:rFonts w:ascii="Times New Roman" w:hAnsi="Times New Roman" w:cs="Times New Roman"/>
          <w:color w:val="C00000"/>
          <w:sz w:val="32"/>
          <w:szCs w:val="32"/>
        </w:rPr>
        <w:lastRenderedPageBreak/>
        <w:t>КОНСУЛЬТАЦИОННЫЙ ЦЕНТР</w:t>
      </w:r>
    </w:p>
    <w:p w:rsidR="000716A0" w:rsidRPr="00F946A4" w:rsidRDefault="000716A0" w:rsidP="00F946A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946A4">
        <w:rPr>
          <w:rFonts w:ascii="Times New Roman" w:hAnsi="Times New Roman" w:cs="Times New Roman"/>
          <w:b/>
          <w:color w:val="002060"/>
          <w:sz w:val="32"/>
          <w:szCs w:val="32"/>
        </w:rPr>
        <w:t>«СЕМЬЯ»</w:t>
      </w:r>
    </w:p>
    <w:p w:rsidR="000716A0" w:rsidRDefault="00D32897" w:rsidP="00F946A4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DC738E">
        <w:rPr>
          <w:rFonts w:ascii="Times New Roman" w:hAnsi="Times New Roman" w:cs="Times New Roman"/>
          <w:color w:val="C00000"/>
          <w:sz w:val="28"/>
          <w:szCs w:val="28"/>
        </w:rPr>
        <w:t xml:space="preserve">МАДОУ ДЕТСКИЙ САД №6 </w:t>
      </w:r>
      <w:r w:rsidR="00BD2009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</w:t>
      </w:r>
      <w:r w:rsidRPr="00DC738E">
        <w:rPr>
          <w:rFonts w:ascii="Times New Roman" w:hAnsi="Times New Roman" w:cs="Times New Roman"/>
          <w:color w:val="C00000"/>
          <w:sz w:val="28"/>
          <w:szCs w:val="28"/>
        </w:rPr>
        <w:t>Г.</w:t>
      </w:r>
      <w:r w:rsidR="000716A0" w:rsidRPr="00DC738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DC738E">
        <w:rPr>
          <w:rFonts w:ascii="Times New Roman" w:hAnsi="Times New Roman" w:cs="Times New Roman"/>
          <w:color w:val="C00000"/>
          <w:sz w:val="28"/>
          <w:szCs w:val="28"/>
        </w:rPr>
        <w:t>АРМАВИР</w:t>
      </w:r>
    </w:p>
    <w:p w:rsidR="00BD2009" w:rsidRPr="00DC738E" w:rsidRDefault="00BD2009" w:rsidP="00BD2009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E714B6" w:rsidRDefault="00E714B6" w:rsidP="00E714B6">
      <w:pPr>
        <w:shd w:val="clear" w:color="auto" w:fill="FFFFFF"/>
        <w:tabs>
          <w:tab w:val="left" w:pos="142"/>
          <w:tab w:val="left" w:pos="5057"/>
        </w:tabs>
        <w:spacing w:after="0" w:line="240" w:lineRule="auto"/>
        <w:ind w:firstLine="142"/>
        <w:rPr>
          <w:rFonts w:ascii="Arial" w:eastAsia="Times New Roman" w:hAnsi="Arial" w:cs="Arial"/>
          <w:color w:val="212529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414F95C5">
            <wp:extent cx="699833" cy="709426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90" cy="710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716A0" w:rsidRPr="00BD2009">
        <w:rPr>
          <w:rFonts w:ascii="Times New Roman" w:hAnsi="Times New Roman" w:cs="Times New Roman"/>
          <w:color w:val="FF0000"/>
          <w:sz w:val="28"/>
          <w:szCs w:val="28"/>
        </w:rPr>
        <w:t>Федеральный проект</w:t>
      </w:r>
      <w:r>
        <w:rPr>
          <w:rFonts w:ascii="Arial" w:eastAsia="Times New Roman" w:hAnsi="Arial" w:cs="Arial"/>
          <w:color w:val="212529"/>
          <w:sz w:val="28"/>
          <w:szCs w:val="28"/>
        </w:rPr>
        <w:t xml:space="preserve"> </w:t>
      </w:r>
    </w:p>
    <w:p w:rsidR="00E714B6" w:rsidRDefault="000716A0" w:rsidP="00E714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D2009">
        <w:rPr>
          <w:rFonts w:ascii="Times New Roman" w:hAnsi="Times New Roman" w:cs="Times New Roman"/>
          <w:color w:val="FF0000"/>
          <w:sz w:val="28"/>
          <w:szCs w:val="28"/>
        </w:rPr>
        <w:t xml:space="preserve">в рамках </w:t>
      </w:r>
      <w:r w:rsidR="00E714B6">
        <w:rPr>
          <w:rFonts w:ascii="Times New Roman" w:hAnsi="Times New Roman" w:cs="Times New Roman"/>
          <w:color w:val="FF0000"/>
          <w:sz w:val="28"/>
          <w:szCs w:val="28"/>
        </w:rPr>
        <w:t xml:space="preserve">реализации мероприятия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» федерального проекта </w:t>
      </w:r>
    </w:p>
    <w:p w:rsidR="00BD2009" w:rsidRPr="00E714B6" w:rsidRDefault="00E714B6" w:rsidP="00E714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«Современная школа» национального проекта «Образование» государственной программы Российской Федерации «Развитие образования»</w:t>
      </w:r>
    </w:p>
    <w:p w:rsidR="00BD2009" w:rsidRDefault="00BD2009" w:rsidP="000716A0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14A69" w:rsidRPr="00E714B6" w:rsidRDefault="008A5A73" w:rsidP="00E714B6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inline distT="0" distB="0" distL="0" distR="0" wp14:anchorId="521B310C" wp14:editId="78356F73">
            <wp:extent cx="2628034" cy="18316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938" cy="1832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52EE" w:rsidRDefault="00D5036F" w:rsidP="008252EE">
      <w:pPr>
        <w:spacing w:after="0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.</w:t>
      </w:r>
      <w:r w:rsidRPr="00D5036F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D503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ливый ребёнок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омочь ему стать счастливым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Учите детей общаться.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C2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C2ECB"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ем творчество</w:t>
      </w:r>
      <w:r w:rsidR="005C2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C2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оль книги в развитии ребёнка</w:t>
      </w:r>
      <w:r w:rsidR="005C2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C2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C2ECB" w:rsidRPr="005C2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5C2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жем здоровье с детства.</w:t>
      </w:r>
      <w:r w:rsidR="005C2ECB" w:rsidRPr="00E47D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C2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Какие занятия полезны для детей 3-4 лет</w:t>
      </w:r>
      <w:r w:rsidR="00530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C2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C2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гигиенических навыков у детей.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C2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C2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мся работать ножницами.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C2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C2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ие сказки лучше читать на</w:t>
      </w:r>
      <w:r w:rsidR="005C2ECB" w:rsidRPr="005C2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чь?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C2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C2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любви к природе.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C2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. Хвалим ребенка правильно.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C2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. Если ребенок левша.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C2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. Развивающие игры для детей 3-4 лет.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51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.</w:t>
      </w:r>
      <w:r w:rsidR="00051821" w:rsidRPr="00051821">
        <w:t xml:space="preserve"> </w:t>
      </w:r>
      <w:r w:rsidR="00051821" w:rsidRPr="00051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перактивный ребёнок</w:t>
      </w:r>
      <w:r w:rsidR="00051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51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 пользе прогулок для детей</w:t>
      </w:r>
      <w:r w:rsidR="00530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51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051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ация ребенка в детском саду.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51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051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м заняться с ребенком в свободное время ?.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51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51821" w:rsidRPr="00051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1821"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м ребенка пересказывать</w:t>
      </w:r>
      <w:r w:rsidR="00530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51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825C3" w:rsidRPr="000825C3">
        <w:t xml:space="preserve"> </w:t>
      </w:r>
      <w:r w:rsidR="000825C3" w:rsidRPr="00082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ощрение и наказание как </w:t>
      </w:r>
      <w:r w:rsidR="00082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 воспитания ребенка.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51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825C3" w:rsidRPr="00082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2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превратить чтение в </w:t>
      </w:r>
      <w:r w:rsidR="000825C3"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вольствие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51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825C3" w:rsidRPr="000825C3">
        <w:t xml:space="preserve"> </w:t>
      </w:r>
      <w:r w:rsidR="000825C3" w:rsidRPr="00082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есс первоклассника</w:t>
      </w:r>
      <w:r w:rsidR="00082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51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825C3" w:rsidRPr="000825C3">
        <w:t xml:space="preserve"> </w:t>
      </w:r>
      <w:r w:rsidR="000825C3" w:rsidRPr="00082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одготовить ребенка к школе</w:t>
      </w:r>
      <w:r w:rsidR="00082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51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</w:t>
      </w:r>
      <w:r w:rsidR="00530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825C3" w:rsidRPr="00082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оль</w:t>
      </w:r>
      <w:r w:rsidR="00530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 и вреде современных гаджетов</w:t>
      </w:r>
      <w:r w:rsidR="00EA7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51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4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A71C6" w:rsidRPr="00EA7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A71C6"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ическое развитие детей 3-7 лет</w:t>
      </w:r>
      <w:r w:rsidR="00EA7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51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.</w:t>
      </w:r>
      <w:r w:rsidR="00853572">
        <w:t xml:space="preserve"> </w:t>
      </w:r>
      <w:r w:rsidR="00EA71C6" w:rsidRPr="00EA7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енок и незнакомые </w:t>
      </w:r>
      <w:r w:rsidR="00530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и на улице</w:t>
      </w:r>
      <w:r w:rsidR="00EA7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51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7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6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A71C6" w:rsidRPr="00EA7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A71C6"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омочь ребёнку освоиться в детском саду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7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.</w:t>
      </w:r>
      <w:r w:rsidR="00EA71C6" w:rsidRPr="00EA71C6">
        <w:t xml:space="preserve"> </w:t>
      </w:r>
      <w:r w:rsidR="00EA71C6" w:rsidRPr="00EA7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дост</w:t>
      </w:r>
      <w:r w:rsidR="00530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чь взаимопонимания с ребёнком?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7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Что должен знать ребенок 3-4 лет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7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Безопасное общение с домашними животными</w:t>
      </w:r>
      <w:r w:rsidR="00530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7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B2E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ое питание дошкольников.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7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1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B2E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избавить ребенка от страхов.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7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2.</w:t>
      </w:r>
      <w:r w:rsidR="001B2EDE" w:rsidRPr="001B2EDE">
        <w:t xml:space="preserve"> </w:t>
      </w:r>
      <w:r w:rsidR="001B2EDE" w:rsidRPr="001B2E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ушки для дете</w:t>
      </w:r>
      <w:r w:rsidR="001B2E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младшего дошкольного возраста.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7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3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B2EDE" w:rsidRPr="001B2E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мелкой моторики дома для детей 2-4 лет</w:t>
      </w:r>
      <w:r w:rsidR="001B2E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7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4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6110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ессивный ребенок.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7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5.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делать с агрессивным ребенком</w:t>
      </w:r>
      <w:r w:rsidR="00530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?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7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6.</w:t>
      </w:r>
      <w:r w:rsidR="00EA71C6" w:rsidRPr="00E47D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109D" w:rsidRPr="001B2E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а</w:t>
      </w:r>
      <w:r w:rsidR="006110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ные особенности детей 4–5 лет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7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7</w:t>
      </w:r>
      <w:r w:rsidR="006110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61109D" w:rsidRPr="006110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у</w:t>
      </w:r>
      <w:r w:rsidR="00853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и в жизни 6–7-летнего ребенка</w:t>
      </w:r>
      <w:r w:rsidR="006110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7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8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1109D" w:rsidRPr="0061109D">
        <w:t xml:space="preserve"> </w:t>
      </w:r>
      <w:r w:rsidR="0061109D" w:rsidRPr="006110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памяти у детей 5–7 лет</w:t>
      </w:r>
      <w:r w:rsidR="006110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7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9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252EE" w:rsidRPr="008252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чем польза</w:t>
      </w:r>
      <w:r w:rsidR="008252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пки из пластилина для детей?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7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0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252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0829" w:rsidRPr="00530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ен ли ребенку дневной сон?</w:t>
      </w:r>
    </w:p>
    <w:p w:rsidR="00EA71C6" w:rsidRDefault="008252EE" w:rsidP="008252E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52EE">
        <w:rPr>
          <w:rFonts w:ascii="Times New Roman" w:hAnsi="Times New Roman" w:cs="Times New Roman"/>
          <w:sz w:val="28"/>
          <w:szCs w:val="28"/>
        </w:rPr>
        <w:t>41</w:t>
      </w:r>
      <w:r>
        <w:t xml:space="preserve">. </w:t>
      </w:r>
      <w:r w:rsidRPr="008252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его н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на пальчиковая гимнастика? 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2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8252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легко учить наи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ь стихотворения с ребенком.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3. Можно ли в школу в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,5 лет?</w:t>
      </w:r>
    </w:p>
    <w:p w:rsidR="008252EE" w:rsidRDefault="00E47DB6" w:rsidP="008252E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44</w:t>
      </w:r>
      <w:r w:rsidR="00853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53572" w:rsidRPr="00853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ризис 3–4 лет»</w:t>
      </w:r>
      <w:r w:rsidR="00853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53572" w:rsidRPr="00E47D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5</w:t>
      </w:r>
      <w:r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53572" w:rsidRPr="00853572">
        <w:t xml:space="preserve"> </w:t>
      </w:r>
      <w:r w:rsidR="00853572" w:rsidRPr="00853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олюбивые малыши</w:t>
      </w:r>
      <w:r w:rsidR="00853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6</w:t>
      </w:r>
      <w:r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53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3572" w:rsidRPr="00853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ребёнок кусается</w:t>
      </w:r>
      <w:r w:rsidR="00853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252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7</w:t>
      </w:r>
      <w:r w:rsidR="0085357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53572" w:rsidRPr="00853572">
        <w:rPr>
          <w:rFonts w:ascii="Times New Roman" w:hAnsi="Times New Roman" w:cs="Times New Roman"/>
          <w:color w:val="000000"/>
          <w:sz w:val="28"/>
          <w:szCs w:val="28"/>
        </w:rPr>
        <w:t>Спортивные секции для детей</w:t>
      </w:r>
      <w:r w:rsidR="0085357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252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8</w:t>
      </w:r>
      <w:r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53572" w:rsidRPr="00853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идчивый ребенок</w:t>
      </w:r>
      <w:r w:rsidR="00853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252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9 </w:t>
      </w:r>
      <w:r w:rsidR="00BC0A72" w:rsidRPr="00BC0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ие вопросы и как на них отвечать</w:t>
      </w:r>
      <w:r w:rsidR="00BC0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14A69" w:rsidRPr="008252EE" w:rsidRDefault="008252EE" w:rsidP="008252E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0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C0A72" w:rsidRPr="00BC0A72">
        <w:t xml:space="preserve"> </w:t>
      </w:r>
      <w:r w:rsidR="00BC0A72" w:rsidRPr="00BC0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учаем ребенка к порядку</w:t>
      </w:r>
      <w:r w:rsidR="00BC0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7DB6" w:rsidRPr="00E47DB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14A69" w:rsidRPr="00E47DB6" w:rsidRDefault="00B14A69" w:rsidP="00AF4450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14A69" w:rsidRPr="00E47DB6" w:rsidRDefault="00B14A69" w:rsidP="00AF4450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946A4" w:rsidRPr="00E47DB6" w:rsidRDefault="00EE1115" w:rsidP="00AF4450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32740</wp:posOffset>
            </wp:positionH>
            <wp:positionV relativeFrom="paragraph">
              <wp:posOffset>330200</wp:posOffset>
            </wp:positionV>
            <wp:extent cx="2818765" cy="3229610"/>
            <wp:effectExtent l="19050" t="0" r="635" b="0"/>
            <wp:wrapNone/>
            <wp:docPr id="6" name="Рисунок 1" descr="http://detsad-2.ru/images/rodit/k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-2.ru/images/rodit/kon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322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46A4" w:rsidRPr="00E47DB6" w:rsidRDefault="00F946A4" w:rsidP="00AF4450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946A4" w:rsidRPr="00E47DB6" w:rsidRDefault="00F946A4" w:rsidP="00AF4450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B268F" w:rsidRPr="00E47DB6" w:rsidRDefault="008B268F" w:rsidP="00AF4450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sectPr w:rsidR="008B268F" w:rsidRPr="00E47DB6" w:rsidSect="00E714B6">
      <w:pgSz w:w="16838" w:h="11906" w:orient="landscape"/>
      <w:pgMar w:top="567" w:right="395" w:bottom="426" w:left="567" w:header="709" w:footer="709" w:gutter="0"/>
      <w:cols w:num="3" w:sep="1" w:space="2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BC"/>
    <w:multiLevelType w:val="multilevel"/>
    <w:tmpl w:val="51D2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3072EA"/>
    <w:multiLevelType w:val="multilevel"/>
    <w:tmpl w:val="968E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2E42FF"/>
    <w:multiLevelType w:val="multilevel"/>
    <w:tmpl w:val="FBCC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C356AC"/>
    <w:multiLevelType w:val="multilevel"/>
    <w:tmpl w:val="B448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227CC3"/>
    <w:multiLevelType w:val="multilevel"/>
    <w:tmpl w:val="72D2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ocumentProtection w:edit="readOnly" w:enforcement="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906"/>
    <w:rsid w:val="00000B20"/>
    <w:rsid w:val="00051821"/>
    <w:rsid w:val="00055F4C"/>
    <w:rsid w:val="0006098A"/>
    <w:rsid w:val="000716A0"/>
    <w:rsid w:val="000825C3"/>
    <w:rsid w:val="000F74F7"/>
    <w:rsid w:val="0012620C"/>
    <w:rsid w:val="00135EBA"/>
    <w:rsid w:val="001A4A72"/>
    <w:rsid w:val="001B2EDE"/>
    <w:rsid w:val="00322A69"/>
    <w:rsid w:val="00423B16"/>
    <w:rsid w:val="004A381C"/>
    <w:rsid w:val="00530829"/>
    <w:rsid w:val="005B047D"/>
    <w:rsid w:val="005C2ECB"/>
    <w:rsid w:val="005D4E1C"/>
    <w:rsid w:val="0061109D"/>
    <w:rsid w:val="006D33DF"/>
    <w:rsid w:val="00737812"/>
    <w:rsid w:val="007F2717"/>
    <w:rsid w:val="008252EE"/>
    <w:rsid w:val="00853572"/>
    <w:rsid w:val="00855110"/>
    <w:rsid w:val="008A5A73"/>
    <w:rsid w:val="008A7C09"/>
    <w:rsid w:val="008B268F"/>
    <w:rsid w:val="008D2E68"/>
    <w:rsid w:val="00A13C5C"/>
    <w:rsid w:val="00A338AB"/>
    <w:rsid w:val="00AA3340"/>
    <w:rsid w:val="00AF4450"/>
    <w:rsid w:val="00B14A69"/>
    <w:rsid w:val="00B269C3"/>
    <w:rsid w:val="00B7082B"/>
    <w:rsid w:val="00BC0A72"/>
    <w:rsid w:val="00BC2EFD"/>
    <w:rsid w:val="00BD2009"/>
    <w:rsid w:val="00C52EC9"/>
    <w:rsid w:val="00CB0BF2"/>
    <w:rsid w:val="00CC0421"/>
    <w:rsid w:val="00CF3167"/>
    <w:rsid w:val="00CF4349"/>
    <w:rsid w:val="00D32897"/>
    <w:rsid w:val="00D42497"/>
    <w:rsid w:val="00D5036F"/>
    <w:rsid w:val="00D566C7"/>
    <w:rsid w:val="00DC738E"/>
    <w:rsid w:val="00E15B96"/>
    <w:rsid w:val="00E47DB6"/>
    <w:rsid w:val="00E714B6"/>
    <w:rsid w:val="00EA71C6"/>
    <w:rsid w:val="00EE1115"/>
    <w:rsid w:val="00F17906"/>
    <w:rsid w:val="00F33D67"/>
    <w:rsid w:val="00F823F8"/>
    <w:rsid w:val="00F946A4"/>
    <w:rsid w:val="00FA4863"/>
    <w:rsid w:val="00FB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52E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52E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6A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0BF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52E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2E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C52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F4450"/>
    <w:rPr>
      <w:b/>
      <w:bCs/>
    </w:rPr>
  </w:style>
  <w:style w:type="paragraph" w:styleId="a8">
    <w:name w:val="List Paragraph"/>
    <w:basedOn w:val="a"/>
    <w:uiPriority w:val="34"/>
    <w:qFormat/>
    <w:rsid w:val="005C2E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52E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52E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6A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0BF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52E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2E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C52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F4450"/>
    <w:rPr>
      <w:b/>
      <w:bCs/>
    </w:rPr>
  </w:style>
  <w:style w:type="paragraph" w:styleId="a8">
    <w:name w:val="List Paragraph"/>
    <w:basedOn w:val="a"/>
    <w:uiPriority w:val="34"/>
    <w:qFormat/>
    <w:rsid w:val="005C2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7058">
          <w:marLeft w:val="0"/>
          <w:marRight w:val="1047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5349">
          <w:marLeft w:val="0"/>
          <w:marRight w:val="1047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dou6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DB680-A6D9-4F56-BDEC-83CC1104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2-01-12T18:32:00Z</cp:lastPrinted>
  <dcterms:created xsi:type="dcterms:W3CDTF">2022-01-12T18:30:00Z</dcterms:created>
  <dcterms:modified xsi:type="dcterms:W3CDTF">2022-01-19T17:31:00Z</dcterms:modified>
</cp:coreProperties>
</file>